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8778" w14:textId="24426967" w:rsidR="00666280" w:rsidRPr="00D239FB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D239FB">
        <w:rPr>
          <w:b/>
          <w:sz w:val="26"/>
          <w:szCs w:val="26"/>
          <w:lang w:val="it-IT"/>
        </w:rPr>
        <w:t xml:space="preserve">Doc. </w:t>
      </w:r>
      <w:r w:rsidR="001315BD">
        <w:rPr>
          <w:b/>
          <w:sz w:val="26"/>
          <w:szCs w:val="26"/>
          <w:lang w:val="it-IT"/>
        </w:rPr>
        <w:t>1bis</w:t>
      </w:r>
      <w:r w:rsidR="00481905">
        <w:rPr>
          <w:b/>
          <w:sz w:val="26"/>
          <w:szCs w:val="26"/>
          <w:lang w:val="it-IT"/>
        </w:rPr>
        <w:t xml:space="preserve"> - DICHIARAZIONE CUMULATIVA</w:t>
      </w:r>
    </w:p>
    <w:p w14:paraId="3094DA5D" w14:textId="77777777" w:rsidR="00666280" w:rsidRPr="00D239FB" w:rsidRDefault="00666280" w:rsidP="003B6947">
      <w:pPr>
        <w:pStyle w:val="sche22"/>
        <w:ind w:right="56"/>
        <w:jc w:val="center"/>
        <w:rPr>
          <w:i/>
          <w:sz w:val="24"/>
          <w:szCs w:val="24"/>
          <w:lang w:val="it-IT"/>
        </w:rPr>
      </w:pPr>
      <w:r w:rsidRPr="00D239FB">
        <w:rPr>
          <w:sz w:val="24"/>
          <w:szCs w:val="24"/>
          <w:lang w:val="it-IT"/>
        </w:rPr>
        <w:t>(</w:t>
      </w:r>
      <w:r w:rsidRPr="00D239FB">
        <w:rPr>
          <w:i/>
          <w:sz w:val="24"/>
          <w:szCs w:val="24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r>
        <w:t>)</w:t>
      </w:r>
    </w:p>
    <w:p w14:paraId="5989FE78" w14:textId="77777777" w:rsidR="004F65CC" w:rsidRPr="00D239FB" w:rsidRDefault="004F65CC" w:rsidP="005B26E8">
      <w:pPr>
        <w:pStyle w:val="sche22"/>
        <w:ind w:right="56"/>
        <w:jc w:val="left"/>
        <w:rPr>
          <w:sz w:val="24"/>
          <w:szCs w:val="24"/>
          <w:lang w:val="it-IT"/>
        </w:rPr>
      </w:pPr>
    </w:p>
    <w:p w14:paraId="1DF435E3" w14:textId="77777777" w:rsidR="00F97E96" w:rsidRPr="00D239FB" w:rsidRDefault="00F97E96" w:rsidP="005B26E8">
      <w:pPr>
        <w:pStyle w:val="sche22"/>
        <w:tabs>
          <w:tab w:val="left" w:pos="8364"/>
        </w:tabs>
        <w:ind w:right="56"/>
        <w:jc w:val="left"/>
        <w:rPr>
          <w:sz w:val="24"/>
          <w:szCs w:val="24"/>
          <w:lang w:val="it-IT"/>
        </w:rPr>
      </w:pPr>
    </w:p>
    <w:p w14:paraId="3CC3F558" w14:textId="77777777" w:rsidR="004F65CC" w:rsidRPr="00D239FB" w:rsidRDefault="004F65CC" w:rsidP="003B6947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D239FB">
        <w:rPr>
          <w:lang w:val="it-IT"/>
        </w:rPr>
        <w:t>Spett.le S.E.A.</w:t>
      </w:r>
      <w:r w:rsidR="003B6947" w:rsidRPr="00D239FB">
        <w:rPr>
          <w:lang w:val="it-IT"/>
        </w:rPr>
        <w:t xml:space="preserve"> S.p.A.</w:t>
      </w:r>
    </w:p>
    <w:p w14:paraId="44A80D6E" w14:textId="77777777" w:rsidR="004F65CC" w:rsidRPr="00D239FB" w:rsidRDefault="004F65CC" w:rsidP="003B6947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D239FB">
        <w:rPr>
          <w:lang w:val="it-IT"/>
        </w:rPr>
        <w:t>Aeroporto Milano Linate</w:t>
      </w:r>
    </w:p>
    <w:p w14:paraId="7E181457" w14:textId="052A192B" w:rsidR="004F65CC" w:rsidRPr="00D239FB" w:rsidRDefault="004F65CC" w:rsidP="00AF0C61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D239FB">
        <w:rPr>
          <w:lang w:val="it-IT"/>
        </w:rPr>
        <w:t>200</w:t>
      </w:r>
      <w:r w:rsidR="00AF0C61">
        <w:rPr>
          <w:lang w:val="it-IT"/>
        </w:rPr>
        <w:t>54</w:t>
      </w:r>
      <w:r w:rsidRPr="00D239FB">
        <w:rPr>
          <w:lang w:val="it-IT"/>
        </w:rPr>
        <w:t xml:space="preserve"> Segrate</w:t>
      </w:r>
      <w:r w:rsidR="00B02C73" w:rsidRPr="00D239FB">
        <w:rPr>
          <w:lang w:val="it-IT"/>
        </w:rPr>
        <w:t xml:space="preserve"> (MI)</w:t>
      </w:r>
    </w:p>
    <w:p w14:paraId="7CD15692" w14:textId="77777777" w:rsidR="004F65CC" w:rsidRPr="00D239FB" w:rsidRDefault="004F65CC" w:rsidP="005B26E8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92563E9" w14:textId="77777777" w:rsidR="00EB3321" w:rsidRDefault="00EB3321" w:rsidP="00EB3321">
      <w:pPr>
        <w:pStyle w:val="sche3"/>
        <w:ind w:right="56"/>
        <w:rPr>
          <w:sz w:val="24"/>
          <w:szCs w:val="24"/>
          <w:lang w:val="it-IT"/>
        </w:rPr>
      </w:pPr>
    </w:p>
    <w:p w14:paraId="2B3C39FD" w14:textId="272FCB66" w:rsidR="00AA6617" w:rsidRPr="00EE5EE4" w:rsidRDefault="00AA6617" w:rsidP="00AA6617">
      <w:pPr>
        <w:spacing w:before="120" w:after="120" w:line="300" w:lineRule="exact"/>
        <w:ind w:right="56"/>
        <w:jc w:val="both"/>
        <w:rPr>
          <w:b/>
          <w:sz w:val="26"/>
          <w:szCs w:val="26"/>
        </w:rPr>
      </w:pPr>
      <w:r w:rsidRPr="00EE5EE4">
        <w:rPr>
          <w:b/>
          <w:sz w:val="26"/>
          <w:szCs w:val="26"/>
        </w:rPr>
        <w:t xml:space="preserve">Procedura negoziata per l’affidamento dell’appalto avente ad oggetto il Service di esercizio e manutenzione dei fabbricati degli aeroporti di aviazione civile e generale di Milano Linate e Malpensa </w:t>
      </w:r>
    </w:p>
    <w:p w14:paraId="577DF355" w14:textId="3ABDB09F" w:rsidR="00AA6617" w:rsidRDefault="00AA6617" w:rsidP="00AA6617">
      <w:pPr>
        <w:spacing w:before="120" w:after="120" w:line="300" w:lineRule="exact"/>
        <w:ind w:right="56"/>
        <w:jc w:val="both"/>
        <w:rPr>
          <w:b/>
          <w:sz w:val="26"/>
          <w:szCs w:val="26"/>
        </w:rPr>
      </w:pPr>
      <w:r w:rsidRPr="00EE5EE4">
        <w:rPr>
          <w:b/>
          <w:sz w:val="26"/>
          <w:szCs w:val="26"/>
        </w:rPr>
        <w:t>C.I.G. nr. 96525586D8 per S.E.A. e C.I.G. nr. 965304698D per S.E.A. Prime</w:t>
      </w:r>
    </w:p>
    <w:p w14:paraId="6085CB53" w14:textId="77777777" w:rsidR="00AA6617" w:rsidRPr="00EE5EE4" w:rsidRDefault="00AA6617" w:rsidP="00AA6617">
      <w:pPr>
        <w:spacing w:before="120" w:after="120" w:line="300" w:lineRule="exact"/>
        <w:ind w:right="56"/>
        <w:jc w:val="both"/>
        <w:rPr>
          <w:b/>
          <w:sz w:val="26"/>
          <w:szCs w:val="26"/>
        </w:rPr>
      </w:pPr>
      <w:r w:rsidRPr="00EE5EE4">
        <w:rPr>
          <w:b/>
          <w:sz w:val="26"/>
          <w:szCs w:val="26"/>
        </w:rPr>
        <w:t>Tender_503-Rfi_49</w:t>
      </w:r>
    </w:p>
    <w:p w14:paraId="79CB9B35" w14:textId="77777777" w:rsidR="001B7E54" w:rsidRPr="00D239FB" w:rsidRDefault="001B7E54" w:rsidP="00183144">
      <w:pPr>
        <w:pStyle w:val="sche3"/>
        <w:ind w:right="56"/>
        <w:rPr>
          <w:sz w:val="24"/>
          <w:szCs w:val="24"/>
          <w:lang w:val="it-IT"/>
        </w:rPr>
      </w:pPr>
    </w:p>
    <w:p w14:paraId="1160DE69" w14:textId="77777777" w:rsidR="00A33320" w:rsidRPr="00B30219" w:rsidRDefault="00A33320" w:rsidP="00A33320">
      <w:pPr>
        <w:pStyle w:val="sche3"/>
        <w:spacing w:line="360" w:lineRule="auto"/>
        <w:ind w:right="57"/>
        <w:rPr>
          <w:lang w:val="it-IT"/>
        </w:rPr>
      </w:pPr>
      <w:r w:rsidRPr="00B30219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1832487056"/>
          <w:placeholder>
            <w:docPart w:val="F7BB96E9C0FC4341B307F3DD6B8AAC26"/>
          </w:placeholder>
        </w:sdtPr>
        <w:sdtEndPr/>
        <w:sdtContent>
          <w:r w:rsidRPr="00B30219">
            <w:rPr>
              <w:color w:val="FF0000"/>
              <w:lang w:val="it-IT"/>
            </w:rPr>
            <w:t>Inserire nome e cognome</w:t>
          </w:r>
        </w:sdtContent>
      </w:sdt>
      <w:r w:rsidRPr="00B30219">
        <w:rPr>
          <w:color w:val="FF0000"/>
          <w:lang w:val="it-IT"/>
        </w:rPr>
        <w:t xml:space="preserve"> </w:t>
      </w:r>
      <w:r w:rsidRPr="00B30219">
        <w:rPr>
          <w:lang w:val="it-IT"/>
        </w:rPr>
        <w:t xml:space="preserve">di nazionalità </w:t>
      </w:r>
      <w:sdt>
        <w:sdtPr>
          <w:rPr>
            <w:lang w:val="it-IT"/>
          </w:rPr>
          <w:id w:val="689728549"/>
          <w:placeholder>
            <w:docPart w:val="EDC834CFC5484B989CBC076BF87DC96B"/>
          </w:placeholder>
        </w:sdtPr>
        <w:sdtEndPr/>
        <w:sdtContent>
          <w:r w:rsidRPr="00B30219">
            <w:rPr>
              <w:color w:val="FF0000"/>
              <w:lang w:val="it-IT"/>
            </w:rPr>
            <w:t>Inserire la nazionalità</w:t>
          </w:r>
        </w:sdtContent>
      </w:sdt>
    </w:p>
    <w:p w14:paraId="6A144541" w14:textId="3F9424E2" w:rsidR="00153278" w:rsidRPr="00D239FB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D239FB">
        <w:rPr>
          <w:lang w:val="it-IT"/>
        </w:rPr>
        <w:t>in qualità di legale rappresentante/procuratore</w:t>
      </w:r>
      <w:r w:rsidRPr="00D239FB">
        <w:rPr>
          <w:rStyle w:val="Rimandonotaapidipagina"/>
          <w:lang w:val="it-IT"/>
        </w:rPr>
        <w:footnoteReference w:id="1"/>
      </w:r>
      <w:sdt>
        <w:sdtPr>
          <w:rPr>
            <w:lang w:val="it-IT"/>
          </w:rPr>
          <w:id w:val="16556443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l’ipotesi ricorrente</w:t>
          </w:r>
        </w:sdtContent>
      </w:sdt>
    </w:p>
    <w:p w14:paraId="6E777E61" w14:textId="72BB91F1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dell’impresa </w:t>
      </w:r>
      <w:sdt>
        <w:sdtPr>
          <w:rPr>
            <w:lang w:val="it-IT"/>
          </w:rPr>
          <w:id w:val="110238177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ragione sociale</w:t>
          </w:r>
        </w:sdtContent>
      </w:sdt>
    </w:p>
    <w:p w14:paraId="79383A28" w14:textId="5F5F0F2D" w:rsidR="00153278" w:rsidRPr="00D239FB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 xml:space="preserve">con sede in </w:t>
      </w:r>
      <w:sdt>
        <w:sdtPr>
          <w:rPr>
            <w:lang w:val="it-IT"/>
          </w:rPr>
          <w:id w:val="-11799613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239FB">
            <w:rPr>
              <w:color w:val="FF0000"/>
              <w:lang w:val="it-IT"/>
            </w:rPr>
            <w:t>Inserire indirizzo sede legale</w:t>
          </w:r>
        </w:sdtContent>
      </w:sdt>
      <w:r w:rsidRPr="00D239FB">
        <w:rPr>
          <w:color w:val="FF0000"/>
          <w:lang w:val="it-IT"/>
        </w:rPr>
        <w:t xml:space="preserve">   </w:t>
      </w:r>
    </w:p>
    <w:p w14:paraId="7D1C1886" w14:textId="17A8098D" w:rsidR="00153278" w:rsidRPr="00D239FB" w:rsidRDefault="00210911" w:rsidP="003B6947">
      <w:pPr>
        <w:pStyle w:val="sche3"/>
        <w:spacing w:line="360" w:lineRule="auto"/>
        <w:ind w:right="56"/>
        <w:rPr>
          <w:lang w:val="it-IT"/>
        </w:rPr>
      </w:pPr>
      <w:r>
        <w:rPr>
          <w:lang w:val="it-IT"/>
        </w:rPr>
        <w:t>con codice fiscale</w:t>
      </w:r>
      <w:r w:rsidR="00153278" w:rsidRPr="00D239FB">
        <w:rPr>
          <w:lang w:val="it-IT"/>
        </w:rPr>
        <w:t xml:space="preserve"> </w:t>
      </w:r>
      <w:sdt>
        <w:sdtPr>
          <w:rPr>
            <w:lang w:val="it-IT"/>
          </w:rPr>
          <w:id w:val="-3201986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C.F.</w:t>
          </w:r>
        </w:sdtContent>
      </w:sdt>
      <w:r w:rsidR="00153278" w:rsidRPr="00D239FB">
        <w:rPr>
          <w:color w:val="FF0000"/>
          <w:lang w:val="it-IT"/>
        </w:rPr>
        <w:t xml:space="preserve"> </w:t>
      </w:r>
      <w:r w:rsidR="00153278" w:rsidRPr="00EC2D5A">
        <w:rPr>
          <w:color w:val="000000"/>
          <w:lang w:val="it-IT"/>
        </w:rPr>
        <w:t>e</w:t>
      </w:r>
      <w:r w:rsidR="00153278" w:rsidRPr="00D239FB">
        <w:rPr>
          <w:color w:val="FF0000"/>
          <w:lang w:val="it-IT"/>
        </w:rPr>
        <w:t xml:space="preserve"> </w:t>
      </w:r>
      <w:r w:rsidR="00153278" w:rsidRPr="00D239FB">
        <w:rPr>
          <w:lang w:val="it-IT"/>
        </w:rPr>
        <w:t xml:space="preserve">partita IVA n° </w:t>
      </w:r>
      <w:sdt>
        <w:sdtPr>
          <w:rPr>
            <w:lang w:val="it-IT"/>
          </w:rPr>
          <w:id w:val="122517534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53278" w:rsidRPr="00D239FB">
            <w:rPr>
              <w:color w:val="FF0000"/>
              <w:lang w:val="it-IT"/>
            </w:rPr>
            <w:t>Inserire n°</w:t>
          </w:r>
        </w:sdtContent>
      </w:sdt>
    </w:p>
    <w:p w14:paraId="23091E5F" w14:textId="01C75A18" w:rsidR="00A6052F" w:rsidRPr="007B43EE" w:rsidRDefault="004F65CC" w:rsidP="007B43EE">
      <w:pPr>
        <w:pStyle w:val="sche3"/>
        <w:spacing w:line="360" w:lineRule="auto"/>
        <w:ind w:right="56"/>
        <w:rPr>
          <w:lang w:val="it-IT"/>
        </w:rPr>
      </w:pPr>
      <w:r w:rsidRPr="00D239FB">
        <w:rPr>
          <w:lang w:val="it-IT"/>
        </w:rPr>
        <w:t>n</w:t>
      </w:r>
      <w:r w:rsidR="00C331BF" w:rsidRPr="00D239FB">
        <w:rPr>
          <w:lang w:val="it-IT"/>
        </w:rPr>
        <w:t xml:space="preserve">ella sua </w:t>
      </w:r>
      <w:r w:rsidR="007B43EE">
        <w:rPr>
          <w:lang w:val="it-IT"/>
        </w:rPr>
        <w:t xml:space="preserve">qualità di </w:t>
      </w:r>
      <w:r w:rsidR="00A6052F" w:rsidRPr="007B43EE">
        <w:rPr>
          <w:lang w:val="it-IT"/>
        </w:rPr>
        <w:t>Consorziata esecutrice;</w:t>
      </w:r>
    </w:p>
    <w:p w14:paraId="3728C209" w14:textId="14FC3ECA" w:rsidR="000A79A1" w:rsidRDefault="000A79A1" w:rsidP="000A79A1">
      <w:pPr>
        <w:pStyle w:val="sche3"/>
        <w:spacing w:line="360" w:lineRule="auto"/>
        <w:ind w:right="56"/>
        <w:rPr>
          <w:i/>
          <w:lang w:val="it-IT"/>
        </w:rPr>
      </w:pPr>
      <w:r w:rsidRPr="0046144F">
        <w:rPr>
          <w:i/>
          <w:lang w:val="it-IT"/>
        </w:rPr>
        <w:t xml:space="preserve">ai sensi degli articoli 46 e 47 del D.P.R. 445/2000, consapevole delle sanzioni penali ivi previste all'articolo 76 nel caso di dichiarazioni mendaci, di formazione o uso di atti falsi, ovvero in caso di dichiarante appartenente a un Paese extra-UE, ai sensi della propria normativa nazionale in tema di autocertificazioni; </w:t>
      </w:r>
    </w:p>
    <w:p w14:paraId="2C0186A7" w14:textId="77777777" w:rsidR="00FE0D73" w:rsidRPr="00D239FB" w:rsidRDefault="00FE0D73" w:rsidP="000A79A1">
      <w:pPr>
        <w:pStyle w:val="sche3"/>
        <w:spacing w:line="360" w:lineRule="auto"/>
        <w:ind w:right="56"/>
        <w:rPr>
          <w:i/>
          <w:lang w:val="it-IT"/>
        </w:rPr>
      </w:pPr>
    </w:p>
    <w:p w14:paraId="0240D3E5" w14:textId="77777777" w:rsidR="004E47A9" w:rsidRPr="00D239FB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D239FB">
        <w:rPr>
          <w:b/>
          <w:lang w:val="it-IT"/>
        </w:rPr>
        <w:t>DICHIARA</w:t>
      </w:r>
    </w:p>
    <w:p w14:paraId="0C0DB2B7" w14:textId="77777777" w:rsidR="004E47A9" w:rsidRPr="00D239FB" w:rsidRDefault="004E47A9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 xml:space="preserve">che il sottoscritto e l’impresa </w:t>
      </w:r>
      <w:r w:rsidRPr="00D239FB">
        <w:rPr>
          <w:b/>
        </w:rPr>
        <w:t>NON</w:t>
      </w:r>
      <w:r w:rsidRPr="00D239FB">
        <w:t xml:space="preserve"> si trovano in nessuna delle condizioni generali di esclusione di cui all’art. 80, D. Lgs. 50/2016;</w:t>
      </w:r>
    </w:p>
    <w:p w14:paraId="048DDBA3" w14:textId="77777777" w:rsidR="00770C41" w:rsidRPr="00D239FB" w:rsidRDefault="00770C41" w:rsidP="00770C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t>che nell’anno antecedente la data di pubblicazione del Bando di gara:</w:t>
      </w:r>
    </w:p>
    <w:p w14:paraId="512FC12B" w14:textId="77777777" w:rsidR="00770C41" w:rsidRPr="00D239FB" w:rsidRDefault="00770C41" w:rsidP="00770C4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t>[selezionare l’ipotesi ricorrente]</w:t>
      </w:r>
    </w:p>
    <w:p w14:paraId="301264CF" w14:textId="6FA8B7DC" w:rsidR="00770C41" w:rsidRPr="00D239FB" w:rsidRDefault="00237CB1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07196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7B6" w:rsidRPr="00E167B6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 xml:space="preserve"> non si è verificata alcuna cessione/affitto d’azienda o di ramo d’azienda o incorporazione/fusione societaria; </w:t>
      </w:r>
    </w:p>
    <w:p w14:paraId="4CB226D3" w14:textId="4B4F2474" w:rsidR="00770C41" w:rsidRPr="00D239FB" w:rsidRDefault="00237CB1" w:rsidP="00770C41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color w:val="FF0000"/>
          </w:rPr>
          <w:id w:val="-129159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770C41" w:rsidRPr="00D239FB">
        <w:tab/>
        <w:t>si è verificata</w:t>
      </w:r>
      <w:r w:rsidR="00770C41" w:rsidRPr="00D239FB">
        <w:rPr>
          <w:rStyle w:val="Rimandonotaapidipagina"/>
        </w:rPr>
        <w:footnoteReference w:id="2"/>
      </w:r>
      <w:r w:rsidR="00770C41" w:rsidRPr="00D239FB">
        <w:t xml:space="preserve"> la seguente operazione societaria </w:t>
      </w:r>
      <w:sdt>
        <w:sdtPr>
          <w:id w:val="-57058401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 xml:space="preserve"> </w:t>
      </w:r>
      <w:r w:rsidR="00976015" w:rsidRPr="00D239FB">
        <w:t>(</w:t>
      </w:r>
      <w:r w:rsidR="00976015" w:rsidRPr="00D239FB">
        <w:rPr>
          <w:i/>
        </w:rPr>
        <w:t>cessione/affitto d’azienda o di ramo d’azienda/incorporazione o fusione societaria</w:t>
      </w:r>
      <w:r w:rsidR="00976015" w:rsidRPr="00D239FB">
        <w:t xml:space="preserve">) </w:t>
      </w:r>
      <w:r w:rsidR="00770C41" w:rsidRPr="00D239FB">
        <w:t xml:space="preserve">con efficacia dal </w:t>
      </w:r>
      <w:sdt>
        <w:sdtPr>
          <w:id w:val="39994549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 qui per immettere una data.</w:t>
          </w:r>
        </w:sdtContent>
      </w:sdt>
      <w:r w:rsidR="00770C41" w:rsidRPr="00D239FB">
        <w:t xml:space="preserve"> che ha coinvolto la società </w:t>
      </w:r>
      <w:r w:rsidR="00941E3E">
        <w:t>dichiarante</w:t>
      </w:r>
      <w:r w:rsidR="00770C41" w:rsidRPr="00D239FB">
        <w:t xml:space="preserve"> e la società </w:t>
      </w:r>
      <w:sdt>
        <w:sdtPr>
          <w:id w:val="181906405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70C41" w:rsidRPr="00D239FB">
            <w:rPr>
              <w:color w:val="FF0000"/>
            </w:rPr>
            <w:t>Fare click qui per immettere testo</w:t>
          </w:r>
        </w:sdtContent>
      </w:sdt>
      <w:r w:rsidR="00770C41" w:rsidRPr="00D239FB">
        <w:t>;</w:t>
      </w:r>
    </w:p>
    <w:p w14:paraId="2D0D958C" w14:textId="77777777" w:rsidR="004E47A9" w:rsidRPr="00D239FB" w:rsidRDefault="00AF4375" w:rsidP="003B694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239FB">
        <w:rPr>
          <w:u w:val="single"/>
        </w:rPr>
        <w:t>per conoscenza diretta,</w:t>
      </w:r>
      <w:r w:rsidRPr="00D239FB">
        <w:t xml:space="preserve"> </w:t>
      </w:r>
      <w:r w:rsidR="004E47A9" w:rsidRPr="00D239FB">
        <w:t>che nei confronti dei soggetti di cui all’art. 80, D. Lgs. 50/2016 comma 2 (soggetti sottoposti alla verific</w:t>
      </w:r>
      <w:r w:rsidR="004832D1" w:rsidRPr="00D239FB">
        <w:t>a antimafia ex art. 85 D.</w:t>
      </w:r>
      <w:r w:rsidR="004E47A9" w:rsidRPr="00D239FB">
        <w:t>Lgs. 159/2011) e comma 3 (soggetti tenuti a rendere l</w:t>
      </w:r>
      <w:r w:rsidR="002F3742">
        <w:t>e</w:t>
      </w:r>
      <w:r w:rsidR="004E47A9" w:rsidRPr="00D239FB">
        <w:t xml:space="preserve"> dich</w:t>
      </w:r>
      <w:r w:rsidR="002F3742">
        <w:t>iarazioni</w:t>
      </w:r>
      <w:r w:rsidR="004832D1" w:rsidRPr="00D239FB">
        <w:t xml:space="preserve"> di cui all’art. 80 D.</w:t>
      </w:r>
      <w:r w:rsidR="004E47A9" w:rsidRPr="00D239FB">
        <w:t>Lgs. 50/2016</w:t>
      </w:r>
      <w:r w:rsidR="003B6947" w:rsidRPr="00D239FB">
        <w:t xml:space="preserve"> - esclusi</w:t>
      </w:r>
      <w:r w:rsidR="004E47A9" w:rsidRPr="00D239FB">
        <w:t xml:space="preserve"> i soggetti cessati dalla carica nell’anno antecedente</w:t>
      </w:r>
      <w:r w:rsidR="00770C41" w:rsidRPr="00D239FB">
        <w:t xml:space="preserve"> la data di pubblicazione del Bando di gara</w:t>
      </w:r>
      <w:r w:rsidR="004E47A9" w:rsidRPr="00D239FB">
        <w:t>), non sussistono le cause di esclusione di c</w:t>
      </w:r>
      <w:r w:rsidR="004832D1" w:rsidRPr="00D239FB">
        <w:t>ui all’art. 80, commi 1 e 2, D.</w:t>
      </w:r>
      <w:r w:rsidR="004E47A9" w:rsidRPr="00D239FB">
        <w:t>Lgs. 50/2016</w:t>
      </w:r>
      <w:r w:rsidR="00BD060E" w:rsidRPr="00D239FB">
        <w:rPr>
          <w:rStyle w:val="Rimandonotaapidipagina"/>
        </w:rPr>
        <w:footnoteReference w:id="3"/>
      </w:r>
      <w:r w:rsidR="004E47A9" w:rsidRPr="00D239FB">
        <w:t xml:space="preserve">; </w:t>
      </w:r>
    </w:p>
    <w:p w14:paraId="0E2FDEB8" w14:textId="77777777" w:rsidR="00BD060E" w:rsidRPr="00D239FB" w:rsidRDefault="00BD060E" w:rsidP="004832D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D239FB">
        <w:rPr>
          <w:b/>
          <w:i/>
          <w:lang w:val="it-IT"/>
        </w:rPr>
        <w:lastRenderedPageBreak/>
        <w:t xml:space="preserve">[selezionare </w:t>
      </w:r>
      <w:r w:rsidR="004832D1" w:rsidRPr="00D239FB">
        <w:rPr>
          <w:b/>
          <w:i/>
          <w:lang w:val="it-IT"/>
        </w:rPr>
        <w:t>l’ipotesi ricorrente</w:t>
      </w:r>
      <w:r w:rsidRPr="00D239FB">
        <w:rPr>
          <w:b/>
          <w:i/>
          <w:lang w:val="it-IT"/>
        </w:rPr>
        <w:t>]</w:t>
      </w:r>
    </w:p>
    <w:p w14:paraId="5D7FF383" w14:textId="07E5EDE4" w:rsidR="003B6947" w:rsidRPr="00D239FB" w:rsidRDefault="00237CB1" w:rsidP="00215FD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sdt>
        <w:sdtPr>
          <w:rPr>
            <w:rFonts w:hint="eastAsia"/>
            <w:color w:val="FF0000"/>
          </w:rPr>
          <w:id w:val="22750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79" w:rsidRPr="00AB227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BD060E" w:rsidRPr="00D239FB">
        <w:t xml:space="preserve"> </w:t>
      </w:r>
      <w:r w:rsidR="00AF4375" w:rsidRPr="00D239FB">
        <w:rPr>
          <w:u w:val="single"/>
        </w:rPr>
        <w:t>per quanto noto al sottoscritto,</w:t>
      </w:r>
      <w:r w:rsidR="00AF4375" w:rsidRPr="00D239FB">
        <w:t xml:space="preserve"> </w:t>
      </w:r>
      <w:r w:rsidR="003B6947" w:rsidRPr="00D239FB">
        <w:t>che nei confronti dei soggetti di cui all’art. 80, D. Lgs. 50/2016 comma 3, cessati dalla carica nell’anno antecedente</w:t>
      </w:r>
      <w:r w:rsidR="00770C41" w:rsidRPr="00D239FB">
        <w:t xml:space="preserve"> la data di pubblicazione del Bando di gara</w:t>
      </w:r>
      <w:r w:rsidR="003B6947" w:rsidRPr="00D239FB">
        <w:t>, non sussistono le cause di esclusione di c</w:t>
      </w:r>
      <w:r w:rsidR="004832D1" w:rsidRPr="00D239FB">
        <w:t>ui all’art. 80, commi 1 e 2, D.</w:t>
      </w:r>
      <w:r w:rsidR="003B6947" w:rsidRPr="00D239FB">
        <w:t>Lgs. 50/2016</w:t>
      </w:r>
      <w:r w:rsidR="00BD060E" w:rsidRPr="00D239FB">
        <w:rPr>
          <w:vertAlign w:val="superscript"/>
        </w:rPr>
        <w:t>3</w:t>
      </w:r>
      <w:r w:rsidR="003B6947" w:rsidRPr="00D239FB">
        <w:t xml:space="preserve">; </w:t>
      </w:r>
    </w:p>
    <w:p w14:paraId="10ADCB0D" w14:textId="7BB71D51" w:rsidR="004832D1" w:rsidRPr="00D239FB" w:rsidRDefault="00237CB1" w:rsidP="00F75E57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-464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2ED" w:rsidRPr="00EE22ED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EE22ED">
        <w:rPr>
          <w:rFonts w:ascii="MS Mincho" w:eastAsia="MS Mincho" w:hAnsi="MS Mincho" w:cs="MS Mincho"/>
        </w:rPr>
        <w:t xml:space="preserve"> </w:t>
      </w:r>
      <w:r w:rsidR="00BD060E" w:rsidRPr="00D239FB">
        <w:t>che</w:t>
      </w:r>
      <w:r w:rsidR="003646AE" w:rsidRPr="00D239FB">
        <w:t xml:space="preserve"> nei confronti dei soggetti di cui all’art. 80, D. Lgs. 50/2016, comma 3, cessati dalla carica nell’anno antecedente</w:t>
      </w:r>
      <w:r w:rsidR="00770C41" w:rsidRPr="00D239FB">
        <w:t xml:space="preserve"> la data di pubblicazione del Bando di gara</w:t>
      </w:r>
      <w:r w:rsidR="004832D1" w:rsidRPr="00D239FB">
        <w:t>,</w:t>
      </w:r>
      <w:r w:rsidR="00BD060E" w:rsidRPr="00D239FB">
        <w:t xml:space="preserve"> </w:t>
      </w:r>
      <w:r w:rsidR="004832D1" w:rsidRPr="00D239FB">
        <w:t xml:space="preserve">pur </w:t>
      </w:r>
      <w:r w:rsidR="003646AE" w:rsidRPr="00D239FB">
        <w:t>essendo stata pronunciata sentenza di condanna definitiva, o emesso decreto penale di condanna divenuto irrevocabile, oppure sentenza di applicazione della pena su richiesta, ai sensi dell’art. 444 c.p.p. per uno dei reati</w:t>
      </w:r>
      <w:r w:rsidR="00BD060E" w:rsidRPr="00D239FB">
        <w:t xml:space="preserve"> di cui all’art. 80, commi 1 e 2, D.</w:t>
      </w:r>
      <w:r w:rsidR="005B0D6F">
        <w:t xml:space="preserve"> </w:t>
      </w:r>
      <w:r w:rsidR="00BD060E" w:rsidRPr="00D239FB">
        <w:t>Lgs. 50/2016</w:t>
      </w:r>
      <w:r w:rsidR="003646AE" w:rsidRPr="00D239FB">
        <w:t>,</w:t>
      </w:r>
      <w:r w:rsidR="00F75E57" w:rsidRPr="00D239FB">
        <w:t xml:space="preserve"> l’impresa ha adottato atti e misure di completa ed effettiva dissociazione dalla condotta, penalmente sanzionata, così come indicato nella documentazione allegata alla presente dichiarazione</w:t>
      </w:r>
      <w:r w:rsidR="00F75E57" w:rsidRPr="00D239FB">
        <w:rPr>
          <w:rStyle w:val="Rimandonotaapidipagina"/>
        </w:rPr>
        <w:footnoteReference w:id="4"/>
      </w:r>
      <w:r w:rsidR="00F75E57" w:rsidRPr="00D239FB">
        <w:t>;</w:t>
      </w:r>
    </w:p>
    <w:p w14:paraId="7680FCAA" w14:textId="375DB804" w:rsidR="000267C2" w:rsidRPr="005B0D6F" w:rsidRDefault="00237CB1" w:rsidP="000267C2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</w:pPr>
      <w:sdt>
        <w:sdtPr>
          <w:rPr>
            <w:rFonts w:ascii="MS Mincho" w:eastAsia="MS Mincho" w:hAnsi="MS Mincho" w:cs="MS Mincho" w:hint="eastAsia"/>
            <w:color w:val="FF0000"/>
          </w:rPr>
          <w:id w:val="102977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D7">
            <w:rPr>
              <w:rFonts w:ascii="MS Gothic" w:eastAsia="MS Gothic" w:hAnsi="MS Gothic" w:cs="MS Mincho" w:hint="eastAsia"/>
              <w:color w:val="FF0000"/>
            </w:rPr>
            <w:t>☐</w:t>
          </w:r>
        </w:sdtContent>
      </w:sdt>
      <w:r w:rsidR="000267C2" w:rsidRPr="00D239FB">
        <w:t xml:space="preserve"> che NON vi sono soggetti cessati dalla carica nell’anno antecedente la data </w:t>
      </w:r>
      <w:r w:rsidR="00770C41" w:rsidRPr="00D239FB">
        <w:t xml:space="preserve">di pubblicazione del Bando </w:t>
      </w:r>
      <w:r w:rsidR="00770C41" w:rsidRPr="005B0D6F">
        <w:t>di gara</w:t>
      </w:r>
      <w:r w:rsidR="000267C2" w:rsidRPr="005B0D6F">
        <w:t>;</w:t>
      </w:r>
    </w:p>
    <w:p w14:paraId="09A315B0" w14:textId="6B8F7464" w:rsidR="00210911" w:rsidRPr="00D239FB" w:rsidRDefault="00210911" w:rsidP="00210911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5B0D6F">
        <w:t>5.</w:t>
      </w:r>
      <w:r w:rsidRPr="005B0D6F">
        <w:tab/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;</w:t>
      </w:r>
    </w:p>
    <w:p w14:paraId="4D69FF11" w14:textId="5F206AC5" w:rsidR="00B91D5D" w:rsidRPr="00BA5C68" w:rsidRDefault="00210911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>
        <w:t>6</w:t>
      </w:r>
      <w:r w:rsidR="00BD5B2E" w:rsidRPr="00D239FB">
        <w:t>.</w:t>
      </w:r>
      <w:r w:rsidR="00BD5B2E" w:rsidRPr="00D239FB">
        <w:tab/>
        <w:t xml:space="preserve">di conoscere e di rispettare (i) il Modello di organizzazione, gestione e controllo ex D. Lgs 231/01 e (ii) il </w:t>
      </w:r>
      <w:r w:rsidR="00BD5B2E" w:rsidRPr="00BA5C68">
        <w:t>Codice</w:t>
      </w:r>
      <w:r w:rsidR="00C568AD" w:rsidRPr="00BA5C68">
        <w:t xml:space="preserve"> Etico</w:t>
      </w:r>
      <w:r w:rsidR="00BD5B2E" w:rsidRPr="00BA5C68">
        <w:t xml:space="preserve"> adottat</w:t>
      </w:r>
      <w:r w:rsidR="00C568AD" w:rsidRPr="00BA5C68">
        <w:t>o</w:t>
      </w:r>
      <w:r w:rsidR="00BD5B2E" w:rsidRPr="00BA5C68">
        <w:t xml:space="preserve"> da S.E.A. S.p.A. e reperibil</w:t>
      </w:r>
      <w:r w:rsidR="00C568AD" w:rsidRPr="00BA5C68">
        <w:t>e</w:t>
      </w:r>
      <w:r w:rsidR="00BD5B2E" w:rsidRPr="00BA5C68">
        <w:t xml:space="preserve"> sul </w:t>
      </w:r>
      <w:r w:rsidR="000267C2" w:rsidRPr="00BA5C68">
        <w:t>sito istituzionale della stessa</w:t>
      </w:r>
      <w:r w:rsidR="00A33320" w:rsidRPr="00BA5C68">
        <w:t>;</w:t>
      </w:r>
    </w:p>
    <w:p w14:paraId="5E0AD57E" w14:textId="77777777" w:rsidR="00B40CFA" w:rsidRPr="00B40CFA" w:rsidRDefault="00DD7ED4" w:rsidP="00B40CF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z w:val="20"/>
          <w:szCs w:val="20"/>
        </w:rPr>
      </w:pPr>
      <w:r w:rsidRPr="00BA5C68">
        <w:t>7.</w:t>
      </w:r>
      <w:r w:rsidRPr="00BA5C68">
        <w:tab/>
      </w:r>
      <w:r w:rsidR="00B40CFA" w:rsidRPr="00B40CFA">
        <w:rPr>
          <w:sz w:val="20"/>
          <w:szCs w:val="20"/>
        </w:rPr>
        <w:t>di impegnarsi fin da subito a rispettare in ogni fase della procedura di gara, nonché della successiva esecuzione dei contratti, i principi declinati nel “Patto di integrità” di SEA, che verrà sottoscritto nell’ambito della successiva fase di Gara;</w:t>
      </w:r>
    </w:p>
    <w:p w14:paraId="60AD2E4B" w14:textId="06680837" w:rsidR="00B40CFA" w:rsidRPr="00A33775" w:rsidRDefault="00B40CFA" w:rsidP="00B40CF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CFA">
        <w:t>di impegnarsi fin da subito a rispettare in ogni fase della procedura di gara, nonché della successiva esecuzione dei contratti, i principi declinati nel Codice di Condotta dei Fornitori SEA che verrà sottoscritto nell’ambito della successiva fase di Gara</w:t>
      </w:r>
      <w:r>
        <w:t>.</w:t>
      </w:r>
    </w:p>
    <w:p w14:paraId="0038193A" w14:textId="0EB49EBE" w:rsidR="002F6E58" w:rsidRPr="00816F2D" w:rsidRDefault="002F6E58" w:rsidP="00FE0D73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  <w:r w:rsidRPr="00816F2D">
        <w:t xml:space="preserve"> </w:t>
      </w:r>
    </w:p>
    <w:p w14:paraId="3A4BCE77" w14:textId="032C7B93" w:rsidR="00A33320" w:rsidRPr="00A33320" w:rsidRDefault="00A33320" w:rsidP="003E6673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  <w:rPr>
          <w:highlight w:val="yellow"/>
        </w:rPr>
      </w:pPr>
    </w:p>
    <w:p w14:paraId="0ABAC608" w14:textId="77777777" w:rsidR="00A33320" w:rsidRPr="00D239FB" w:rsidRDefault="00A33320" w:rsidP="00BD5B2E">
      <w:pPr>
        <w:pStyle w:val="Paragrafoelenco"/>
        <w:autoSpaceDE w:val="0"/>
        <w:autoSpaceDN w:val="0"/>
        <w:adjustRightInd w:val="0"/>
        <w:spacing w:line="360" w:lineRule="auto"/>
        <w:ind w:left="426" w:hanging="426"/>
        <w:jc w:val="both"/>
      </w:pPr>
    </w:p>
    <w:p w14:paraId="5E8320CA" w14:textId="77777777" w:rsidR="00B91D5D" w:rsidRPr="00D239FB" w:rsidRDefault="00B91D5D" w:rsidP="003B694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3766FCEA" w14:textId="6C641848" w:rsidR="002D3551" w:rsidRDefault="002D3551" w:rsidP="002D355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</w:t>
      </w:r>
      <w:r w:rsidR="00FA4080">
        <w:t xml:space="preserve">           </w:t>
      </w:r>
      <w:r>
        <w:rPr>
          <w:lang w:val="de-DE"/>
        </w:rPr>
        <w:t>FIRMA DIGITALE</w:t>
      </w:r>
    </w:p>
    <w:p w14:paraId="05017367" w14:textId="77777777" w:rsidR="002D3551" w:rsidRDefault="002D3551" w:rsidP="002D3551">
      <w:pPr>
        <w:spacing w:line="260" w:lineRule="exact"/>
        <w:ind w:left="851" w:right="56"/>
        <w:jc w:val="both"/>
        <w:rPr>
          <w:bCs/>
          <w:i/>
        </w:rPr>
      </w:pPr>
      <w:r>
        <w:rPr>
          <w:i/>
        </w:rPr>
        <w:t xml:space="preserve">                                                                    (il legale rappresentante o procuratore)</w:t>
      </w:r>
    </w:p>
    <w:sectPr w:rsidR="002D3551" w:rsidSect="00770C41">
      <w:footerReference w:type="even" r:id="rId11"/>
      <w:footerReference w:type="default" r:id="rId12"/>
      <w:pgSz w:w="11907" w:h="16839" w:code="9"/>
      <w:pgMar w:top="1276" w:right="1531" w:bottom="1134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7015" w14:textId="77777777" w:rsidR="008F1D77" w:rsidRDefault="008F1D77">
      <w:r>
        <w:separator/>
      </w:r>
    </w:p>
  </w:endnote>
  <w:endnote w:type="continuationSeparator" w:id="0">
    <w:p w14:paraId="38D90608" w14:textId="77777777" w:rsidR="008F1D77" w:rsidRDefault="008F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E8D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9BFB17A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687E" w14:textId="4E67309D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667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F387D52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91C0" w14:textId="77777777" w:rsidR="008F1D77" w:rsidRDefault="008F1D77">
      <w:r>
        <w:separator/>
      </w:r>
    </w:p>
  </w:footnote>
  <w:footnote w:type="continuationSeparator" w:id="0">
    <w:p w14:paraId="7A110D60" w14:textId="77777777" w:rsidR="008F1D77" w:rsidRDefault="008F1D77">
      <w:r>
        <w:continuationSeparator/>
      </w:r>
    </w:p>
  </w:footnote>
  <w:footnote w:id="1">
    <w:p w14:paraId="0A7724A3" w14:textId="77777777" w:rsidR="00F85B83" w:rsidRPr="00B47450" w:rsidRDefault="00153278" w:rsidP="00153278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 w:rsidR="003B6947"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 e</w:t>
      </w:r>
      <w:r w:rsidR="00AF4375">
        <w:rPr>
          <w:sz w:val="16"/>
          <w:szCs w:val="16"/>
        </w:rPr>
        <w:t>,</w:t>
      </w:r>
      <w:r w:rsidRPr="00B47450">
        <w:rPr>
          <w:sz w:val="16"/>
          <w:szCs w:val="16"/>
        </w:rPr>
        <w:t xml:space="preserve"> nel caso</w:t>
      </w:r>
      <w:r w:rsidR="00AF4375">
        <w:rPr>
          <w:sz w:val="16"/>
          <w:szCs w:val="16"/>
        </w:rPr>
        <w:t>,</w:t>
      </w:r>
      <w:r w:rsidR="00F85B83">
        <w:rPr>
          <w:sz w:val="16"/>
          <w:szCs w:val="16"/>
        </w:rPr>
        <w:t xml:space="preserve"> allegare idonea procura</w:t>
      </w:r>
      <w:r w:rsidRPr="00B47450">
        <w:rPr>
          <w:spacing w:val="-2"/>
          <w:sz w:val="16"/>
          <w:szCs w:val="16"/>
        </w:rPr>
        <w:t>;</w:t>
      </w:r>
    </w:p>
  </w:footnote>
  <w:footnote w:id="2">
    <w:p w14:paraId="17C541E1" w14:textId="43EEAF74" w:rsidR="00770C41" w:rsidRPr="00F30781" w:rsidRDefault="00770C41" w:rsidP="00770C41">
      <w:pPr>
        <w:pStyle w:val="Testonotaapidipagina"/>
        <w:rPr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="008E77CC">
        <w:rPr>
          <w:sz w:val="16"/>
          <w:szCs w:val="16"/>
        </w:rPr>
        <w:t xml:space="preserve"> La Società dichiarante </w:t>
      </w:r>
      <w:r w:rsidRPr="00F30781">
        <w:rPr>
          <w:sz w:val="16"/>
          <w:szCs w:val="16"/>
        </w:rPr>
        <w:t xml:space="preserve">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</w:footnote>
  <w:footnote w:id="3">
    <w:p w14:paraId="057D2537" w14:textId="1A59E05E" w:rsidR="00F75E57" w:rsidRPr="00BD060E" w:rsidRDefault="00BD060E" w:rsidP="00F75E57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 w:rsidR="003646AE">
        <w:rPr>
          <w:sz w:val="16"/>
          <w:szCs w:val="16"/>
        </w:rPr>
        <w:t>B</w:t>
      </w:r>
      <w:r w:rsidRPr="00BD060E">
        <w:rPr>
          <w:sz w:val="16"/>
          <w:szCs w:val="16"/>
        </w:rPr>
        <w:t>ando e comunque sino alla data di presentazione dell’offerta, la dichiarazione sull’assenza dell</w:t>
      </w:r>
      <w:r w:rsidR="004A1528">
        <w:rPr>
          <w:sz w:val="16"/>
          <w:szCs w:val="16"/>
        </w:rPr>
        <w:t>e cause</w:t>
      </w:r>
      <w:r w:rsidRPr="00BD060E">
        <w:rPr>
          <w:sz w:val="16"/>
          <w:szCs w:val="16"/>
        </w:rPr>
        <w:t xml:space="preserve"> di escl</w:t>
      </w:r>
      <w:r w:rsidR="00EC2D5A">
        <w:rPr>
          <w:sz w:val="16"/>
          <w:szCs w:val="16"/>
        </w:rPr>
        <w:t>usione di cui all’art. 80, c</w:t>
      </w:r>
      <w:r w:rsidR="00B254F4">
        <w:rPr>
          <w:sz w:val="16"/>
          <w:szCs w:val="16"/>
        </w:rPr>
        <w:t>.</w:t>
      </w:r>
      <w:r w:rsidRPr="00BD060E">
        <w:rPr>
          <w:sz w:val="16"/>
          <w:szCs w:val="16"/>
        </w:rPr>
        <w:t xml:space="preserve"> 1</w:t>
      </w:r>
      <w:r w:rsidR="00EC2D5A">
        <w:rPr>
          <w:sz w:val="16"/>
          <w:szCs w:val="16"/>
        </w:rPr>
        <w:t xml:space="preserve"> e 2</w:t>
      </w:r>
      <w:r w:rsidRPr="00BD060E">
        <w:rPr>
          <w:sz w:val="16"/>
          <w:szCs w:val="16"/>
        </w:rPr>
        <w:t xml:space="preserve">, del </w:t>
      </w:r>
      <w:r w:rsidR="00AD685E"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 w:rsidR="003646AE"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</w:t>
      </w:r>
      <w:r w:rsidR="00BD5B2E">
        <w:rPr>
          <w:sz w:val="16"/>
          <w:szCs w:val="16"/>
        </w:rPr>
        <w:t>.</w:t>
      </w:r>
    </w:p>
  </w:footnote>
  <w:footnote w:id="4">
    <w:p w14:paraId="2D09659B" w14:textId="77777777" w:rsidR="00F75E57" w:rsidRDefault="00F75E57" w:rsidP="00770C41">
      <w:pPr>
        <w:pStyle w:val="Testonotaapidipagina"/>
        <w:jc w:val="both"/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</w:t>
      </w:r>
      <w:r w:rsidR="00EC2D5A">
        <w:rPr>
          <w:sz w:val="16"/>
          <w:szCs w:val="16"/>
        </w:rPr>
        <w:t>Nel caso in cui</w:t>
      </w:r>
      <w:r w:rsidRPr="00F75E57">
        <w:rPr>
          <w:sz w:val="16"/>
          <w:szCs w:val="16"/>
        </w:rPr>
        <w:t xml:space="preserve">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2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A963F1"/>
    <w:multiLevelType w:val="hybridMultilevel"/>
    <w:tmpl w:val="58A8A8DC"/>
    <w:lvl w:ilvl="0" w:tplc="2B3CF96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D99797E"/>
    <w:multiLevelType w:val="hybridMultilevel"/>
    <w:tmpl w:val="B87292D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A58C8C80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6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663672">
    <w:abstractNumId w:val="22"/>
  </w:num>
  <w:num w:numId="2" w16cid:durableId="423695331">
    <w:abstractNumId w:val="20"/>
  </w:num>
  <w:num w:numId="3" w16cid:durableId="578908123">
    <w:abstractNumId w:val="17"/>
  </w:num>
  <w:num w:numId="4" w16cid:durableId="2035616860">
    <w:abstractNumId w:val="27"/>
  </w:num>
  <w:num w:numId="5" w16cid:durableId="2122649825">
    <w:abstractNumId w:val="25"/>
  </w:num>
  <w:num w:numId="6" w16cid:durableId="114295260">
    <w:abstractNumId w:val="33"/>
  </w:num>
  <w:num w:numId="7" w16cid:durableId="26416260">
    <w:abstractNumId w:val="19"/>
  </w:num>
  <w:num w:numId="8" w16cid:durableId="1895235929">
    <w:abstractNumId w:val="32"/>
  </w:num>
  <w:num w:numId="9" w16cid:durableId="2142915871">
    <w:abstractNumId w:val="8"/>
  </w:num>
  <w:num w:numId="10" w16cid:durableId="1086807162">
    <w:abstractNumId w:val="24"/>
  </w:num>
  <w:num w:numId="11" w16cid:durableId="2057047783">
    <w:abstractNumId w:val="29"/>
  </w:num>
  <w:num w:numId="12" w16cid:durableId="2121606878">
    <w:abstractNumId w:val="13"/>
  </w:num>
  <w:num w:numId="13" w16cid:durableId="2111313792">
    <w:abstractNumId w:val="30"/>
  </w:num>
  <w:num w:numId="14" w16cid:durableId="895238143">
    <w:abstractNumId w:val="2"/>
  </w:num>
  <w:num w:numId="15" w16cid:durableId="1246377230">
    <w:abstractNumId w:val="4"/>
  </w:num>
  <w:num w:numId="16" w16cid:durableId="1146623244">
    <w:abstractNumId w:val="10"/>
  </w:num>
  <w:num w:numId="17" w16cid:durableId="1020743890">
    <w:abstractNumId w:val="0"/>
  </w:num>
  <w:num w:numId="18" w16cid:durableId="1423794699">
    <w:abstractNumId w:val="12"/>
  </w:num>
  <w:num w:numId="19" w16cid:durableId="754281725">
    <w:abstractNumId w:val="18"/>
  </w:num>
  <w:num w:numId="20" w16cid:durableId="1931769647">
    <w:abstractNumId w:val="6"/>
  </w:num>
  <w:num w:numId="21" w16cid:durableId="232084856">
    <w:abstractNumId w:val="7"/>
  </w:num>
  <w:num w:numId="22" w16cid:durableId="386344872">
    <w:abstractNumId w:val="9"/>
  </w:num>
  <w:num w:numId="23" w16cid:durableId="951084434">
    <w:abstractNumId w:val="16"/>
  </w:num>
  <w:num w:numId="24" w16cid:durableId="1392269301">
    <w:abstractNumId w:val="31"/>
  </w:num>
  <w:num w:numId="25" w16cid:durableId="648483809">
    <w:abstractNumId w:val="5"/>
  </w:num>
  <w:num w:numId="26" w16cid:durableId="1170098820">
    <w:abstractNumId w:val="21"/>
  </w:num>
  <w:num w:numId="27" w16cid:durableId="1885940936">
    <w:abstractNumId w:val="28"/>
  </w:num>
  <w:num w:numId="28" w16cid:durableId="1140684227">
    <w:abstractNumId w:val="11"/>
  </w:num>
  <w:num w:numId="29" w16cid:durableId="572203942">
    <w:abstractNumId w:val="3"/>
  </w:num>
  <w:num w:numId="30" w16cid:durableId="1279800313">
    <w:abstractNumId w:val="26"/>
  </w:num>
  <w:num w:numId="31" w16cid:durableId="1359434175">
    <w:abstractNumId w:val="1"/>
  </w:num>
  <w:num w:numId="32" w16cid:durableId="179202836">
    <w:abstractNumId w:val="23"/>
  </w:num>
  <w:num w:numId="33" w16cid:durableId="567038288">
    <w:abstractNumId w:val="14"/>
  </w:num>
  <w:num w:numId="34" w16cid:durableId="118837367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1n3Qt/W5xhISNv0s9lgLn/olzjjLk80P+z0RpufZMcMtoWSjmuk9tj4BB6V6cIKzceQSZty9JnsEo6Gnq5niQ==" w:salt="69/p87NO+Cw04J2tKjSTcg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12738"/>
    <w:rsid w:val="00020A47"/>
    <w:rsid w:val="000217B9"/>
    <w:rsid w:val="000252BE"/>
    <w:rsid w:val="00025B86"/>
    <w:rsid w:val="000266D5"/>
    <w:rsid w:val="000267C2"/>
    <w:rsid w:val="000303F8"/>
    <w:rsid w:val="00033E4A"/>
    <w:rsid w:val="000343FF"/>
    <w:rsid w:val="00035ADE"/>
    <w:rsid w:val="00042BEE"/>
    <w:rsid w:val="00043218"/>
    <w:rsid w:val="000510B3"/>
    <w:rsid w:val="000515FB"/>
    <w:rsid w:val="000536B9"/>
    <w:rsid w:val="00070081"/>
    <w:rsid w:val="00070C43"/>
    <w:rsid w:val="000710CC"/>
    <w:rsid w:val="00077090"/>
    <w:rsid w:val="00082959"/>
    <w:rsid w:val="000834A2"/>
    <w:rsid w:val="00083540"/>
    <w:rsid w:val="000838C7"/>
    <w:rsid w:val="000950FB"/>
    <w:rsid w:val="000A6373"/>
    <w:rsid w:val="000A6ED4"/>
    <w:rsid w:val="000A71C8"/>
    <w:rsid w:val="000A79A1"/>
    <w:rsid w:val="000B3F3A"/>
    <w:rsid w:val="000B4FFD"/>
    <w:rsid w:val="000B52B3"/>
    <w:rsid w:val="000C0C31"/>
    <w:rsid w:val="000C2FF5"/>
    <w:rsid w:val="000C3751"/>
    <w:rsid w:val="000D2BCB"/>
    <w:rsid w:val="000F4630"/>
    <w:rsid w:val="00104484"/>
    <w:rsid w:val="001145E6"/>
    <w:rsid w:val="0012158D"/>
    <w:rsid w:val="00130F43"/>
    <w:rsid w:val="001313E3"/>
    <w:rsid w:val="001315BD"/>
    <w:rsid w:val="0013366B"/>
    <w:rsid w:val="0014070C"/>
    <w:rsid w:val="00150F8E"/>
    <w:rsid w:val="001517B3"/>
    <w:rsid w:val="00153278"/>
    <w:rsid w:val="00156E9E"/>
    <w:rsid w:val="00165ED8"/>
    <w:rsid w:val="00173B06"/>
    <w:rsid w:val="00174A85"/>
    <w:rsid w:val="00176C5E"/>
    <w:rsid w:val="001771FB"/>
    <w:rsid w:val="00183144"/>
    <w:rsid w:val="00193EA5"/>
    <w:rsid w:val="001976CC"/>
    <w:rsid w:val="001A2F4A"/>
    <w:rsid w:val="001B0D45"/>
    <w:rsid w:val="001B3A48"/>
    <w:rsid w:val="001B6CC1"/>
    <w:rsid w:val="001B7E54"/>
    <w:rsid w:val="001C5534"/>
    <w:rsid w:val="001D1344"/>
    <w:rsid w:val="001E240F"/>
    <w:rsid w:val="001E2895"/>
    <w:rsid w:val="001F4F10"/>
    <w:rsid w:val="001F5040"/>
    <w:rsid w:val="001F5875"/>
    <w:rsid w:val="001F7BAD"/>
    <w:rsid w:val="00202B7F"/>
    <w:rsid w:val="0020341B"/>
    <w:rsid w:val="002041E9"/>
    <w:rsid w:val="00204C41"/>
    <w:rsid w:val="00210911"/>
    <w:rsid w:val="00215FD7"/>
    <w:rsid w:val="00216654"/>
    <w:rsid w:val="00216DB3"/>
    <w:rsid w:val="00221D99"/>
    <w:rsid w:val="00222D89"/>
    <w:rsid w:val="00222F0A"/>
    <w:rsid w:val="00223125"/>
    <w:rsid w:val="002259D0"/>
    <w:rsid w:val="00226940"/>
    <w:rsid w:val="0023026D"/>
    <w:rsid w:val="00233FA3"/>
    <w:rsid w:val="00236848"/>
    <w:rsid w:val="00236D82"/>
    <w:rsid w:val="00237CB1"/>
    <w:rsid w:val="002444B9"/>
    <w:rsid w:val="002444D8"/>
    <w:rsid w:val="00261880"/>
    <w:rsid w:val="00263810"/>
    <w:rsid w:val="00264119"/>
    <w:rsid w:val="00270F01"/>
    <w:rsid w:val="00273D32"/>
    <w:rsid w:val="00275B2C"/>
    <w:rsid w:val="00277686"/>
    <w:rsid w:val="00281CB3"/>
    <w:rsid w:val="00281CFB"/>
    <w:rsid w:val="002878A5"/>
    <w:rsid w:val="002910CE"/>
    <w:rsid w:val="002A06C4"/>
    <w:rsid w:val="002A2FE6"/>
    <w:rsid w:val="002A43B2"/>
    <w:rsid w:val="002A6B4D"/>
    <w:rsid w:val="002B54B0"/>
    <w:rsid w:val="002C310B"/>
    <w:rsid w:val="002C3CC4"/>
    <w:rsid w:val="002C6076"/>
    <w:rsid w:val="002D3551"/>
    <w:rsid w:val="002D43CB"/>
    <w:rsid w:val="002E41B9"/>
    <w:rsid w:val="002E7EFA"/>
    <w:rsid w:val="002F0EAD"/>
    <w:rsid w:val="002F3742"/>
    <w:rsid w:val="002F63BB"/>
    <w:rsid w:val="002F6E58"/>
    <w:rsid w:val="00307D4B"/>
    <w:rsid w:val="00320448"/>
    <w:rsid w:val="00323319"/>
    <w:rsid w:val="003264CF"/>
    <w:rsid w:val="003278C1"/>
    <w:rsid w:val="00340825"/>
    <w:rsid w:val="003428D0"/>
    <w:rsid w:val="00345D32"/>
    <w:rsid w:val="00345DFD"/>
    <w:rsid w:val="003601EC"/>
    <w:rsid w:val="00363D0E"/>
    <w:rsid w:val="003646AE"/>
    <w:rsid w:val="0036725E"/>
    <w:rsid w:val="0037384E"/>
    <w:rsid w:val="00377A75"/>
    <w:rsid w:val="00377EDD"/>
    <w:rsid w:val="00390A97"/>
    <w:rsid w:val="00390F2A"/>
    <w:rsid w:val="00395090"/>
    <w:rsid w:val="00395625"/>
    <w:rsid w:val="00396645"/>
    <w:rsid w:val="003A36C1"/>
    <w:rsid w:val="003A4A85"/>
    <w:rsid w:val="003A70D2"/>
    <w:rsid w:val="003B01D5"/>
    <w:rsid w:val="003B6947"/>
    <w:rsid w:val="003B6BE2"/>
    <w:rsid w:val="003B7050"/>
    <w:rsid w:val="003B7279"/>
    <w:rsid w:val="003B7753"/>
    <w:rsid w:val="003B7BFC"/>
    <w:rsid w:val="003C7589"/>
    <w:rsid w:val="003D1798"/>
    <w:rsid w:val="003E1EFC"/>
    <w:rsid w:val="003E512D"/>
    <w:rsid w:val="003E6673"/>
    <w:rsid w:val="003E6F6B"/>
    <w:rsid w:val="003F40C9"/>
    <w:rsid w:val="003F5053"/>
    <w:rsid w:val="004003FF"/>
    <w:rsid w:val="00420C7C"/>
    <w:rsid w:val="004230D7"/>
    <w:rsid w:val="00424DB4"/>
    <w:rsid w:val="00425FC1"/>
    <w:rsid w:val="0044002A"/>
    <w:rsid w:val="00443CA2"/>
    <w:rsid w:val="004442E3"/>
    <w:rsid w:val="004565B7"/>
    <w:rsid w:val="00460AC0"/>
    <w:rsid w:val="00460D92"/>
    <w:rsid w:val="00462527"/>
    <w:rsid w:val="004638B8"/>
    <w:rsid w:val="004728A7"/>
    <w:rsid w:val="00472CB9"/>
    <w:rsid w:val="00477299"/>
    <w:rsid w:val="00481905"/>
    <w:rsid w:val="00481D2B"/>
    <w:rsid w:val="004832D1"/>
    <w:rsid w:val="00483CDB"/>
    <w:rsid w:val="004840BE"/>
    <w:rsid w:val="00487CE3"/>
    <w:rsid w:val="00490BCE"/>
    <w:rsid w:val="004962A3"/>
    <w:rsid w:val="004969FF"/>
    <w:rsid w:val="00496D8E"/>
    <w:rsid w:val="00497C4D"/>
    <w:rsid w:val="004A1528"/>
    <w:rsid w:val="004B1C6F"/>
    <w:rsid w:val="004B4E7D"/>
    <w:rsid w:val="004B6A0C"/>
    <w:rsid w:val="004C199C"/>
    <w:rsid w:val="004C2470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13298"/>
    <w:rsid w:val="005149DA"/>
    <w:rsid w:val="0052235B"/>
    <w:rsid w:val="00523E3D"/>
    <w:rsid w:val="00525B64"/>
    <w:rsid w:val="005263F1"/>
    <w:rsid w:val="00530641"/>
    <w:rsid w:val="005331FF"/>
    <w:rsid w:val="00536891"/>
    <w:rsid w:val="00540146"/>
    <w:rsid w:val="0054337A"/>
    <w:rsid w:val="00543826"/>
    <w:rsid w:val="00543CEB"/>
    <w:rsid w:val="0054799C"/>
    <w:rsid w:val="0055582E"/>
    <w:rsid w:val="005564FC"/>
    <w:rsid w:val="0057067D"/>
    <w:rsid w:val="005772B5"/>
    <w:rsid w:val="005842DB"/>
    <w:rsid w:val="005852CF"/>
    <w:rsid w:val="00585945"/>
    <w:rsid w:val="005937F0"/>
    <w:rsid w:val="00594779"/>
    <w:rsid w:val="00595692"/>
    <w:rsid w:val="005A0C6B"/>
    <w:rsid w:val="005A2B11"/>
    <w:rsid w:val="005A317C"/>
    <w:rsid w:val="005A68EA"/>
    <w:rsid w:val="005B001C"/>
    <w:rsid w:val="005B0D6F"/>
    <w:rsid w:val="005B26E8"/>
    <w:rsid w:val="005B34AC"/>
    <w:rsid w:val="005B56D7"/>
    <w:rsid w:val="005B6F26"/>
    <w:rsid w:val="005C0E2E"/>
    <w:rsid w:val="005C1D44"/>
    <w:rsid w:val="005D5FE8"/>
    <w:rsid w:val="005E42D2"/>
    <w:rsid w:val="005E45B8"/>
    <w:rsid w:val="005F2524"/>
    <w:rsid w:val="005F58C3"/>
    <w:rsid w:val="00601D69"/>
    <w:rsid w:val="00602AE5"/>
    <w:rsid w:val="00603D01"/>
    <w:rsid w:val="00610B16"/>
    <w:rsid w:val="006117F8"/>
    <w:rsid w:val="006125D8"/>
    <w:rsid w:val="0061454E"/>
    <w:rsid w:val="00616B8B"/>
    <w:rsid w:val="00617153"/>
    <w:rsid w:val="006178E6"/>
    <w:rsid w:val="00617F2F"/>
    <w:rsid w:val="006219CF"/>
    <w:rsid w:val="00631874"/>
    <w:rsid w:val="00636CF2"/>
    <w:rsid w:val="006407C8"/>
    <w:rsid w:val="00643508"/>
    <w:rsid w:val="006455E1"/>
    <w:rsid w:val="00647DD9"/>
    <w:rsid w:val="00652BCC"/>
    <w:rsid w:val="006543CA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56EC"/>
    <w:rsid w:val="00687B2B"/>
    <w:rsid w:val="006969D1"/>
    <w:rsid w:val="006A2E23"/>
    <w:rsid w:val="006A40DD"/>
    <w:rsid w:val="006A471D"/>
    <w:rsid w:val="006A655F"/>
    <w:rsid w:val="006B2EDB"/>
    <w:rsid w:val="006B32BA"/>
    <w:rsid w:val="006B4C7E"/>
    <w:rsid w:val="006B6E44"/>
    <w:rsid w:val="006C1097"/>
    <w:rsid w:val="006C2A33"/>
    <w:rsid w:val="006C44C7"/>
    <w:rsid w:val="006C4CA2"/>
    <w:rsid w:val="006D29A1"/>
    <w:rsid w:val="006D557A"/>
    <w:rsid w:val="006D65D9"/>
    <w:rsid w:val="006D69C6"/>
    <w:rsid w:val="006D7098"/>
    <w:rsid w:val="006E1552"/>
    <w:rsid w:val="006E2E3C"/>
    <w:rsid w:val="006F06B9"/>
    <w:rsid w:val="006F1937"/>
    <w:rsid w:val="006F2C3C"/>
    <w:rsid w:val="006F68B8"/>
    <w:rsid w:val="00703C7F"/>
    <w:rsid w:val="00712537"/>
    <w:rsid w:val="00716734"/>
    <w:rsid w:val="007265C3"/>
    <w:rsid w:val="00730A82"/>
    <w:rsid w:val="0073167D"/>
    <w:rsid w:val="00733733"/>
    <w:rsid w:val="00744F59"/>
    <w:rsid w:val="00745E24"/>
    <w:rsid w:val="007517DE"/>
    <w:rsid w:val="00751CA0"/>
    <w:rsid w:val="00752429"/>
    <w:rsid w:val="00755BB0"/>
    <w:rsid w:val="007561DF"/>
    <w:rsid w:val="0075632C"/>
    <w:rsid w:val="00756C5E"/>
    <w:rsid w:val="00757A91"/>
    <w:rsid w:val="00761D5D"/>
    <w:rsid w:val="00765A1F"/>
    <w:rsid w:val="00766690"/>
    <w:rsid w:val="00770061"/>
    <w:rsid w:val="007703FD"/>
    <w:rsid w:val="00770C41"/>
    <w:rsid w:val="00771F14"/>
    <w:rsid w:val="00775CCE"/>
    <w:rsid w:val="00787289"/>
    <w:rsid w:val="00796B35"/>
    <w:rsid w:val="007A1B82"/>
    <w:rsid w:val="007A6798"/>
    <w:rsid w:val="007A74DC"/>
    <w:rsid w:val="007B00A6"/>
    <w:rsid w:val="007B0549"/>
    <w:rsid w:val="007B36F3"/>
    <w:rsid w:val="007B43EE"/>
    <w:rsid w:val="007C08E0"/>
    <w:rsid w:val="007C5B4B"/>
    <w:rsid w:val="007D0E14"/>
    <w:rsid w:val="007D496F"/>
    <w:rsid w:val="007F11A6"/>
    <w:rsid w:val="0080143A"/>
    <w:rsid w:val="00803278"/>
    <w:rsid w:val="00805692"/>
    <w:rsid w:val="00817D50"/>
    <w:rsid w:val="00820779"/>
    <w:rsid w:val="00830625"/>
    <w:rsid w:val="008323AF"/>
    <w:rsid w:val="008328D1"/>
    <w:rsid w:val="0083350D"/>
    <w:rsid w:val="00841407"/>
    <w:rsid w:val="008414A3"/>
    <w:rsid w:val="008516F1"/>
    <w:rsid w:val="008563F3"/>
    <w:rsid w:val="008629D7"/>
    <w:rsid w:val="00874C95"/>
    <w:rsid w:val="00880CDA"/>
    <w:rsid w:val="008840D7"/>
    <w:rsid w:val="00895601"/>
    <w:rsid w:val="008A639D"/>
    <w:rsid w:val="008B1E4D"/>
    <w:rsid w:val="008B43EA"/>
    <w:rsid w:val="008B4761"/>
    <w:rsid w:val="008C699A"/>
    <w:rsid w:val="008C6DA2"/>
    <w:rsid w:val="008D2B81"/>
    <w:rsid w:val="008D5EBF"/>
    <w:rsid w:val="008E31C4"/>
    <w:rsid w:val="008E77CC"/>
    <w:rsid w:val="008F1D1D"/>
    <w:rsid w:val="008F1D77"/>
    <w:rsid w:val="008F568E"/>
    <w:rsid w:val="008F631E"/>
    <w:rsid w:val="00904259"/>
    <w:rsid w:val="009066AA"/>
    <w:rsid w:val="00910EA0"/>
    <w:rsid w:val="0091289A"/>
    <w:rsid w:val="00915F6E"/>
    <w:rsid w:val="009163D7"/>
    <w:rsid w:val="009173C2"/>
    <w:rsid w:val="00921729"/>
    <w:rsid w:val="00922AE9"/>
    <w:rsid w:val="009331AD"/>
    <w:rsid w:val="009376FC"/>
    <w:rsid w:val="00941E3E"/>
    <w:rsid w:val="0095078B"/>
    <w:rsid w:val="009559AA"/>
    <w:rsid w:val="009710EA"/>
    <w:rsid w:val="00976015"/>
    <w:rsid w:val="009875CC"/>
    <w:rsid w:val="009922D7"/>
    <w:rsid w:val="00992F54"/>
    <w:rsid w:val="009971ED"/>
    <w:rsid w:val="009A25C6"/>
    <w:rsid w:val="009A502B"/>
    <w:rsid w:val="009B4144"/>
    <w:rsid w:val="009B59CE"/>
    <w:rsid w:val="009C0595"/>
    <w:rsid w:val="009C4B3B"/>
    <w:rsid w:val="009C58F2"/>
    <w:rsid w:val="009C7BD7"/>
    <w:rsid w:val="009D232F"/>
    <w:rsid w:val="009D4A65"/>
    <w:rsid w:val="009E32B5"/>
    <w:rsid w:val="009E4546"/>
    <w:rsid w:val="009F117E"/>
    <w:rsid w:val="009F5327"/>
    <w:rsid w:val="009F5B2C"/>
    <w:rsid w:val="009F6E4C"/>
    <w:rsid w:val="00A15832"/>
    <w:rsid w:val="00A16550"/>
    <w:rsid w:val="00A22052"/>
    <w:rsid w:val="00A23058"/>
    <w:rsid w:val="00A33320"/>
    <w:rsid w:val="00A4383E"/>
    <w:rsid w:val="00A45CC5"/>
    <w:rsid w:val="00A45F69"/>
    <w:rsid w:val="00A461D2"/>
    <w:rsid w:val="00A6052F"/>
    <w:rsid w:val="00A705D6"/>
    <w:rsid w:val="00A709C5"/>
    <w:rsid w:val="00A71B09"/>
    <w:rsid w:val="00A74ED9"/>
    <w:rsid w:val="00A800DE"/>
    <w:rsid w:val="00A83AD5"/>
    <w:rsid w:val="00A84469"/>
    <w:rsid w:val="00A85FB8"/>
    <w:rsid w:val="00A91792"/>
    <w:rsid w:val="00AA6617"/>
    <w:rsid w:val="00AB2279"/>
    <w:rsid w:val="00AC1BAD"/>
    <w:rsid w:val="00AC227D"/>
    <w:rsid w:val="00AC7849"/>
    <w:rsid w:val="00AD0E0C"/>
    <w:rsid w:val="00AD3D53"/>
    <w:rsid w:val="00AD685E"/>
    <w:rsid w:val="00AF0C61"/>
    <w:rsid w:val="00AF2A27"/>
    <w:rsid w:val="00AF4375"/>
    <w:rsid w:val="00AF719A"/>
    <w:rsid w:val="00B02C73"/>
    <w:rsid w:val="00B058B3"/>
    <w:rsid w:val="00B06981"/>
    <w:rsid w:val="00B10A73"/>
    <w:rsid w:val="00B16AC1"/>
    <w:rsid w:val="00B17783"/>
    <w:rsid w:val="00B20C82"/>
    <w:rsid w:val="00B21736"/>
    <w:rsid w:val="00B24FAD"/>
    <w:rsid w:val="00B254F4"/>
    <w:rsid w:val="00B3082A"/>
    <w:rsid w:val="00B31538"/>
    <w:rsid w:val="00B35ADA"/>
    <w:rsid w:val="00B4079F"/>
    <w:rsid w:val="00B40CFA"/>
    <w:rsid w:val="00B462CD"/>
    <w:rsid w:val="00B47450"/>
    <w:rsid w:val="00B532DA"/>
    <w:rsid w:val="00B57F02"/>
    <w:rsid w:val="00B64263"/>
    <w:rsid w:val="00B722D7"/>
    <w:rsid w:val="00B72B16"/>
    <w:rsid w:val="00B73DF5"/>
    <w:rsid w:val="00B74C99"/>
    <w:rsid w:val="00B861B9"/>
    <w:rsid w:val="00B91173"/>
    <w:rsid w:val="00B91D5D"/>
    <w:rsid w:val="00B96105"/>
    <w:rsid w:val="00B970AA"/>
    <w:rsid w:val="00BA37FB"/>
    <w:rsid w:val="00BA5C68"/>
    <w:rsid w:val="00BA5F76"/>
    <w:rsid w:val="00BB1475"/>
    <w:rsid w:val="00BC09AF"/>
    <w:rsid w:val="00BD060E"/>
    <w:rsid w:val="00BD5B2E"/>
    <w:rsid w:val="00BE4EEE"/>
    <w:rsid w:val="00BE7833"/>
    <w:rsid w:val="00BF083D"/>
    <w:rsid w:val="00BF2687"/>
    <w:rsid w:val="00BF474F"/>
    <w:rsid w:val="00BF79D3"/>
    <w:rsid w:val="00BF7A4E"/>
    <w:rsid w:val="00C002FD"/>
    <w:rsid w:val="00C003B8"/>
    <w:rsid w:val="00C13517"/>
    <w:rsid w:val="00C13BB3"/>
    <w:rsid w:val="00C13F8C"/>
    <w:rsid w:val="00C1754B"/>
    <w:rsid w:val="00C218BC"/>
    <w:rsid w:val="00C237A7"/>
    <w:rsid w:val="00C331BF"/>
    <w:rsid w:val="00C37B00"/>
    <w:rsid w:val="00C46287"/>
    <w:rsid w:val="00C5435D"/>
    <w:rsid w:val="00C55088"/>
    <w:rsid w:val="00C55EE5"/>
    <w:rsid w:val="00C568AD"/>
    <w:rsid w:val="00C56F2F"/>
    <w:rsid w:val="00C6130A"/>
    <w:rsid w:val="00C61ACF"/>
    <w:rsid w:val="00C65BA4"/>
    <w:rsid w:val="00C717F9"/>
    <w:rsid w:val="00C74946"/>
    <w:rsid w:val="00C87781"/>
    <w:rsid w:val="00C91564"/>
    <w:rsid w:val="00C9337C"/>
    <w:rsid w:val="00C93ABE"/>
    <w:rsid w:val="00CA0068"/>
    <w:rsid w:val="00CA7D05"/>
    <w:rsid w:val="00CB30F1"/>
    <w:rsid w:val="00CB62C8"/>
    <w:rsid w:val="00CB7D6D"/>
    <w:rsid w:val="00CC4C2E"/>
    <w:rsid w:val="00CC4F32"/>
    <w:rsid w:val="00CD0463"/>
    <w:rsid w:val="00CD356A"/>
    <w:rsid w:val="00CD5D53"/>
    <w:rsid w:val="00CD6940"/>
    <w:rsid w:val="00CE0E24"/>
    <w:rsid w:val="00CE5588"/>
    <w:rsid w:val="00CF43F1"/>
    <w:rsid w:val="00CF50FA"/>
    <w:rsid w:val="00D03F6D"/>
    <w:rsid w:val="00D06409"/>
    <w:rsid w:val="00D07AC3"/>
    <w:rsid w:val="00D17A62"/>
    <w:rsid w:val="00D21BAE"/>
    <w:rsid w:val="00D239FB"/>
    <w:rsid w:val="00D23A2A"/>
    <w:rsid w:val="00D251C2"/>
    <w:rsid w:val="00D253FA"/>
    <w:rsid w:val="00D30DBA"/>
    <w:rsid w:val="00D32E99"/>
    <w:rsid w:val="00D33AA5"/>
    <w:rsid w:val="00D35002"/>
    <w:rsid w:val="00D36004"/>
    <w:rsid w:val="00D37085"/>
    <w:rsid w:val="00D5540F"/>
    <w:rsid w:val="00D63854"/>
    <w:rsid w:val="00D67316"/>
    <w:rsid w:val="00D70800"/>
    <w:rsid w:val="00D746AE"/>
    <w:rsid w:val="00D7634A"/>
    <w:rsid w:val="00D7751B"/>
    <w:rsid w:val="00D778EB"/>
    <w:rsid w:val="00D908E1"/>
    <w:rsid w:val="00D92181"/>
    <w:rsid w:val="00D94711"/>
    <w:rsid w:val="00D94718"/>
    <w:rsid w:val="00DA13CC"/>
    <w:rsid w:val="00DA3F4C"/>
    <w:rsid w:val="00DA6E74"/>
    <w:rsid w:val="00DB7991"/>
    <w:rsid w:val="00DC494B"/>
    <w:rsid w:val="00DD4270"/>
    <w:rsid w:val="00DD60FB"/>
    <w:rsid w:val="00DD7ED4"/>
    <w:rsid w:val="00DE2C43"/>
    <w:rsid w:val="00DE48A2"/>
    <w:rsid w:val="00DE5E38"/>
    <w:rsid w:val="00E01F1B"/>
    <w:rsid w:val="00E01FC3"/>
    <w:rsid w:val="00E03082"/>
    <w:rsid w:val="00E167B6"/>
    <w:rsid w:val="00E20324"/>
    <w:rsid w:val="00E21F76"/>
    <w:rsid w:val="00E24FC6"/>
    <w:rsid w:val="00E30B3E"/>
    <w:rsid w:val="00E33542"/>
    <w:rsid w:val="00E400FF"/>
    <w:rsid w:val="00E40424"/>
    <w:rsid w:val="00E40DE8"/>
    <w:rsid w:val="00E41B55"/>
    <w:rsid w:val="00E4500E"/>
    <w:rsid w:val="00E4545B"/>
    <w:rsid w:val="00E46BD5"/>
    <w:rsid w:val="00E4765B"/>
    <w:rsid w:val="00E537C0"/>
    <w:rsid w:val="00E63364"/>
    <w:rsid w:val="00E66227"/>
    <w:rsid w:val="00E71C58"/>
    <w:rsid w:val="00E749B3"/>
    <w:rsid w:val="00E752EB"/>
    <w:rsid w:val="00E7797B"/>
    <w:rsid w:val="00E916E5"/>
    <w:rsid w:val="00EA3404"/>
    <w:rsid w:val="00EA63D7"/>
    <w:rsid w:val="00EB3321"/>
    <w:rsid w:val="00EB33C1"/>
    <w:rsid w:val="00EB675A"/>
    <w:rsid w:val="00EC23D2"/>
    <w:rsid w:val="00EC2D5A"/>
    <w:rsid w:val="00EC50F1"/>
    <w:rsid w:val="00EC7518"/>
    <w:rsid w:val="00ED3446"/>
    <w:rsid w:val="00ED5D17"/>
    <w:rsid w:val="00ED676A"/>
    <w:rsid w:val="00ED6E52"/>
    <w:rsid w:val="00EE1EE6"/>
    <w:rsid w:val="00EE22ED"/>
    <w:rsid w:val="00EE3859"/>
    <w:rsid w:val="00EE4803"/>
    <w:rsid w:val="00EE6A73"/>
    <w:rsid w:val="00EE71A3"/>
    <w:rsid w:val="00EE737B"/>
    <w:rsid w:val="00F00E10"/>
    <w:rsid w:val="00F05AEE"/>
    <w:rsid w:val="00F06356"/>
    <w:rsid w:val="00F06A11"/>
    <w:rsid w:val="00F0743F"/>
    <w:rsid w:val="00F11335"/>
    <w:rsid w:val="00F13835"/>
    <w:rsid w:val="00F151EC"/>
    <w:rsid w:val="00F15F6E"/>
    <w:rsid w:val="00F167A9"/>
    <w:rsid w:val="00F20703"/>
    <w:rsid w:val="00F21B12"/>
    <w:rsid w:val="00F21C45"/>
    <w:rsid w:val="00F2296F"/>
    <w:rsid w:val="00F23D65"/>
    <w:rsid w:val="00F245EF"/>
    <w:rsid w:val="00F278DD"/>
    <w:rsid w:val="00F27DAB"/>
    <w:rsid w:val="00F325D6"/>
    <w:rsid w:val="00F35011"/>
    <w:rsid w:val="00F37D30"/>
    <w:rsid w:val="00F403FE"/>
    <w:rsid w:val="00F4329D"/>
    <w:rsid w:val="00F448AC"/>
    <w:rsid w:val="00F45288"/>
    <w:rsid w:val="00F476B2"/>
    <w:rsid w:val="00F531A4"/>
    <w:rsid w:val="00F60084"/>
    <w:rsid w:val="00F728A7"/>
    <w:rsid w:val="00F75E57"/>
    <w:rsid w:val="00F77778"/>
    <w:rsid w:val="00F77901"/>
    <w:rsid w:val="00F85B83"/>
    <w:rsid w:val="00F85CD2"/>
    <w:rsid w:val="00F93F32"/>
    <w:rsid w:val="00F97675"/>
    <w:rsid w:val="00F97E96"/>
    <w:rsid w:val="00FA03BB"/>
    <w:rsid w:val="00FA1965"/>
    <w:rsid w:val="00FA4080"/>
    <w:rsid w:val="00FA4637"/>
    <w:rsid w:val="00FB1590"/>
    <w:rsid w:val="00FB202C"/>
    <w:rsid w:val="00FB4042"/>
    <w:rsid w:val="00FC2336"/>
    <w:rsid w:val="00FC344E"/>
    <w:rsid w:val="00FC5143"/>
    <w:rsid w:val="00FC7FA1"/>
    <w:rsid w:val="00FD6C7E"/>
    <w:rsid w:val="00FD7865"/>
    <w:rsid w:val="00FD7B01"/>
    <w:rsid w:val="00FE0D73"/>
    <w:rsid w:val="00FE1973"/>
    <w:rsid w:val="00FE3DBF"/>
    <w:rsid w:val="00FF34AF"/>
    <w:rsid w:val="00FF3B8D"/>
    <w:rsid w:val="00FF3D2B"/>
    <w:rsid w:val="53CB69A3"/>
    <w:rsid w:val="6B98B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B6E3C"/>
  <w15:docId w15:val="{CB476479-56B7-4CBD-A2E2-D348215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ED6E52"/>
    <w:rPr>
      <w:sz w:val="24"/>
    </w:rPr>
  </w:style>
  <w:style w:type="character" w:styleId="Testosegnaposto">
    <w:name w:val="Placeholder Text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character" w:styleId="Collegamentoipertestuale">
    <w:name w:val="Hyperlink"/>
    <w:uiPriority w:val="99"/>
    <w:rsid w:val="002F6E58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2F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6D44C-1F45-4F59-BE92-68D7FECBEDE8}"/>
      </w:docPartPr>
      <w:docPartBody>
        <w:p w:rsidR="00F34F61" w:rsidRDefault="00BE7096">
          <w:r w:rsidRPr="00C377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BB96E9C0FC4341B307F3DD6B8AA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6F0D70-E38C-4208-B2F6-468673F92808}"/>
      </w:docPartPr>
      <w:docPartBody>
        <w:p w:rsidR="00B832C1" w:rsidRDefault="00D00F4B" w:rsidP="00D00F4B">
          <w:pPr>
            <w:pStyle w:val="F7BB96E9C0FC4341B307F3DD6B8AAC26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C834CFC5484B989CBC076BF87DC9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0EEA8-A8BE-46D9-B393-7E8A359171E0}"/>
      </w:docPartPr>
      <w:docPartBody>
        <w:p w:rsidR="00B832C1" w:rsidRDefault="00D00F4B" w:rsidP="00D00F4B">
          <w:pPr>
            <w:pStyle w:val="EDC834CFC5484B989CBC076BF87DC96B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96"/>
    <w:rsid w:val="000735F0"/>
    <w:rsid w:val="000C2E52"/>
    <w:rsid w:val="00125205"/>
    <w:rsid w:val="0015108F"/>
    <w:rsid w:val="00151BAE"/>
    <w:rsid w:val="00285290"/>
    <w:rsid w:val="002A24EE"/>
    <w:rsid w:val="002A518F"/>
    <w:rsid w:val="003934BC"/>
    <w:rsid w:val="003B2D9E"/>
    <w:rsid w:val="004052E8"/>
    <w:rsid w:val="004E7E76"/>
    <w:rsid w:val="004F372D"/>
    <w:rsid w:val="00537C1F"/>
    <w:rsid w:val="005A6CBC"/>
    <w:rsid w:val="0069037C"/>
    <w:rsid w:val="008D6824"/>
    <w:rsid w:val="009225D5"/>
    <w:rsid w:val="00A51967"/>
    <w:rsid w:val="00AE2FDC"/>
    <w:rsid w:val="00B832C1"/>
    <w:rsid w:val="00BE7096"/>
    <w:rsid w:val="00C72D6B"/>
    <w:rsid w:val="00D00F4B"/>
    <w:rsid w:val="00D80973"/>
    <w:rsid w:val="00E06AAB"/>
    <w:rsid w:val="00E576B9"/>
    <w:rsid w:val="00F34F61"/>
    <w:rsid w:val="00FA1F9B"/>
    <w:rsid w:val="00FB59FD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0F4B"/>
  </w:style>
  <w:style w:type="paragraph" w:customStyle="1" w:styleId="F7BB96E9C0FC4341B307F3DD6B8AAC26">
    <w:name w:val="F7BB96E9C0FC4341B307F3DD6B8AAC26"/>
    <w:rsid w:val="00D00F4B"/>
  </w:style>
  <w:style w:type="paragraph" w:customStyle="1" w:styleId="EDC834CFC5484B989CBC076BF87DC96B">
    <w:name w:val="EDC834CFC5484B989CBC076BF87DC96B"/>
    <w:rsid w:val="00D00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A3D2A46E0C547B3EB2FD9306246A6" ma:contentTypeVersion="2" ma:contentTypeDescription="Creare un nuovo documento." ma:contentTypeScope="" ma:versionID="d6a98de4ffc13cb40a4b1b730d69c276">
  <xsd:schema xmlns:xsd="http://www.w3.org/2001/XMLSchema" xmlns:xs="http://www.w3.org/2001/XMLSchema" xmlns:p="http://schemas.microsoft.com/office/2006/metadata/properties" xmlns:ns2="cfffc38c-688f-4f11-8820-e125e3fa134f" targetNamespace="http://schemas.microsoft.com/office/2006/metadata/properties" ma:root="true" ma:fieldsID="41a61fb394fcd7cc515e3d7337fdfef7" ns2:_="">
    <xsd:import namespace="cfffc38c-688f-4f11-8820-e125e3fa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38c-688f-4f11-8820-e125e3fa1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3D1F0-181D-4B68-B1FD-6C2BC2ABD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647D2-220D-4D67-86B0-B65AD9326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09C43-61AE-4012-A4C2-4BAFF63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38c-688f-4f11-8820-e125e3fa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212A7-D418-4E39-B122-5B8195BF8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8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bb</dc:creator>
  <cp:keywords/>
  <cp:lastModifiedBy>Peterlini Cristiano</cp:lastModifiedBy>
  <cp:revision>6</cp:revision>
  <cp:lastPrinted>2014-03-04T17:49:00Z</cp:lastPrinted>
  <dcterms:created xsi:type="dcterms:W3CDTF">2023-02-20T11:38:00Z</dcterms:created>
  <dcterms:modified xsi:type="dcterms:W3CDTF">2023-02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A3D2A46E0C547B3EB2FD9306246A6</vt:lpwstr>
  </property>
  <property fmtid="{D5CDD505-2E9C-101B-9397-08002B2CF9AE}" pid="3" name="AuthorIds_UIVersion_10">
    <vt:lpwstr>64</vt:lpwstr>
  </property>
  <property fmtid="{D5CDD505-2E9C-101B-9397-08002B2CF9AE}" pid="4" name="AuthorIds_UIVersion_11">
    <vt:lpwstr>64</vt:lpwstr>
  </property>
</Properties>
</file>